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Я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ОДСКОГО ПОСЕЛЕНИЯ ОДИНЦОВО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ИНЦОВСКОГО МУНИЦИПАЛЬНОГО РАЙОНА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ОВСКОЙ ОБЛАСТИ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</w:t>
      </w:r>
    </w:p>
    <w:p>
      <w:pPr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24.01.2018 № 23</w:t>
      </w:r>
    </w:p>
    <w:p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внесении изменений и дополнений в муниципальную программу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</w:p>
    <w:bookmarkEnd w:id="0"/>
    <w:p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eastAsia="Calibri" w:cs="Times New Roman"/>
          <w:bCs/>
          <w:sz w:val="24"/>
          <w:szCs w:val="24"/>
        </w:rPr>
        <w:t>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6.12.2017 № 571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на 2018-2022 годы»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 утвержденными постановлением администрации городского поселения Одинцово от 17.01.2018 № 19, от 17.04.2018 № 155, от 16.05.2018 № 201, от 14.08.2018 № 353, от 11.10.2018 № 451, от 25.10.2018 № 486, от 21.11.2018 № 547, от 09.01.2019 № 10) изложив ее в новой редакции согласно приложению к настоящему постано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</w:t>
      </w:r>
      <w:r>
        <w:rPr>
          <w:rFonts w:ascii="Times New Roman" w:hAnsi="Times New Roman" w:cs="Times New Roman"/>
          <w:sz w:val="24"/>
          <w:szCs w:val="28"/>
        </w:rPr>
        <w:t>– начальника управления транспорта, связи, дорожного хозяйства, строительства и развития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уравлева А.А.,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чко И.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 Козлов</w:t>
      </w:r>
    </w:p>
    <w:p>
      <w:r>
        <w:br w:type="page"/>
      </w:r>
    </w:p>
    <w:tbl>
      <w:tblPr>
        <w:tblStyle w:val="10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8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24.01.2019 № 23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«06» декабря 2016 г. № 571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 годы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3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>
              <w:rPr>
                <w:rFonts w:ascii="Times New Roman" w:hAnsi="Times New Roman" w:eastAsia="Calibri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Гречко Игорь Ярославович;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 xml:space="preserve">Заместитель руководителя Администрации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транспорта, связи, дорожного хозяйства, строительства и развития малого и среднего предпринимательства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 xml:space="preserve"> Журавлев Андрей Александрович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1 336,122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 986,484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1 216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73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73,8274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3 887,08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99,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78,82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578,2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3 831,341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3 207,664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1 216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73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73,8274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70 603,48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качелей с жестким подвесом переоборудованных на гибкие подвесы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обустроенных в рамках реализации проекта "Светлый город"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 </w:t>
            </w:r>
          </w:p>
        </w:tc>
      </w:tr>
    </w:tbl>
    <w:p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0 процентов - 237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до 65 процентов - 481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1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1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. Рекреационные и прогулочные зоны предназначены и обустраиваются для организации активного массового отдыха населения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. В том числе:</w:t>
      </w:r>
    </w:p>
    <w:p>
      <w:pPr>
        <w:pStyle w:val="11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, в рамках данного мероприятия осуществляются следующие виды работ: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геодезические и инженерно-геологические работы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оектно-сметной документации и ее экспертизу (по решению Правительства Московской области)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ограждений (в том числе декоративных), заборов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у и установку малых архитектурных форм, детского и спортивного оборудования; озеленение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игровых и спортивных площадок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одпорной стены трибуны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ение и укладку иных покрытий; укладку асфальта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, в том числе велосипедных, устройство пандусов для маломобильных групп населения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сточников света, иллюминации, освещение, включая архитектурно-художественное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нформационных стендов и знаков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>
      <w:pPr>
        <w:pStyle w:val="11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 (2 очередь), в рамках мероприятия проводятся работы по приобретению технического сооружения (устройства) для развлечений, оснащенного электрическим приводом (аттракцион «Карусель»).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3"/>
        <w:numPr>
          <w:ilvl w:val="3"/>
          <w:numId w:val="5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территорий (г.п. Одинцово Одинцовского р-на: 1. Г. Одинцово, Можайское ш., д. 130, 132, 134, 136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4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рковочного пространства;</w:t>
      </w:r>
    </w:p>
    <w:p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тропиночной сети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тового камн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ремонт и установка новых контейнерных площадок, приобретение контейнеров (бункеров) для нужд поселения, установка информационных стендов, организация освещения (см. п. 2.2.1.).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ный перечень по комплексному благоустройству дворовых территорий:</w:t>
      </w:r>
    </w:p>
    <w:tbl>
      <w:tblPr>
        <w:tblStyle w:val="10"/>
        <w:tblW w:w="100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77"/>
        <w:gridCol w:w="1477"/>
        <w:gridCol w:w="1477"/>
        <w:gridCol w:w="1477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386" w:type="dxa"/>
            <w:gridSpan w:val="5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78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Кутузовская, д.10, д.12, д.23, д.25, д.29, д.31, д.31, д.33, д.35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6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Комсомольская, д.7, д.7А, д.9, д.11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6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Белорусская, д.2, д.3, д.4, д.6, д.8, д.9, д.10, д.11, д.13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4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11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,</w:t>
      </w:r>
      <w:r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а налога на имущество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наличия влаги и конденсата в газопроводах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кущий ремонт запорной арматуры и компенсаторов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анспортировка газа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лата за газ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держание мест захоронений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я уличного освещения мест общего пользования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В рамках мероприятия проводятся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подъездов многоквартирных домов на территории городского поселения Одинцово. В рамках данного мероприятия выделяются субсидии на возмещение затрат, связанных с ремонтом подъездов в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ка камер видеонаблюдения в подъездах многоквартирных домов. В рамках данного мероприятия выделяются субсидии на возмещение затрат, связанных с установкой камер видеонаблюдения в подъездах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</w:t>
      </w:r>
      <w:r>
        <w:rPr>
          <w:rFonts w:ascii="Times New Roman" w:hAnsi="Times New Roman"/>
          <w:sz w:val="24"/>
          <w:szCs w:val="24"/>
        </w:rPr>
        <w:t xml:space="preserve"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993" w:right="850" w:bottom="1135" w:left="1701" w:header="708" w:footer="708" w:gutter="0"/>
          <w:cols w:space="708" w:num="1"/>
          <w:docGrid w:linePitch="360" w:charSpace="0"/>
        </w:sect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Style w:val="9"/>
        <w:tblW w:w="1534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069"/>
        <w:gridCol w:w="1600"/>
        <w:gridCol w:w="1420"/>
        <w:gridCol w:w="2140"/>
        <w:gridCol w:w="1212"/>
        <w:gridCol w:w="1282"/>
        <w:gridCol w:w="957"/>
        <w:gridCol w:w="957"/>
        <w:gridCol w:w="957"/>
        <w:gridCol w:w="957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/ил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енные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ые  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,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ей и ре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          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я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(на начало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21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2820,70386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46,21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63774,47717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49,32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обустроенных в рамках реализации проекта "Светлый город"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4662,78359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773,22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, в том числе: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 этап (срок завершения до 31.08.2018)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</w:tc>
        <w:tc>
          <w:tcPr>
            <w:tcW w:w="121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345,5234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414,851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993" w:right="1134" w:bottom="851" w:left="1134" w:header="709" w:footer="709" w:gutter="0"/>
          <w:cols w:space="708" w:num="1"/>
          <w:docGrid w:linePitch="360" w:charSpace="0"/>
        </w:sect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>
      <w:pPr>
        <w:pStyle w:val="11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hAnsi="Times New Roman" w:eastAsia="Calibri" w:cs="Times New Roman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казатель 1.1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3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4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1031336,12252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5 505,39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Московской области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3799,39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Одинцовского муниципального района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48200,00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93831,34152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18986,4843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5778,82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13207,66431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1216,8274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1216,8274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жеквартально, до 15 числа месяца, следующего за отчетным период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ой программы, </w:t>
      </w:r>
      <w:r>
        <w:rPr>
          <w:rFonts w:ascii="Times New Roman" w:hAnsi="Times New Roman"/>
          <w:sz w:val="24"/>
          <w:szCs w:val="24"/>
        </w:rPr>
        <w:t>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8"/>
        </w:rPr>
        <w:t xml:space="preserve"> размещае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8"/>
        </w:rPr>
        <w:t xml:space="preserve"> размещаю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 = ∑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п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= 1 / N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ф / Rп, где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п / Rф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 =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)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п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18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89"/>
        <w:gridCol w:w="1279"/>
        <w:gridCol w:w="709"/>
        <w:gridCol w:w="1276"/>
        <w:gridCol w:w="1398"/>
        <w:gridCol w:w="1398"/>
        <w:gridCol w:w="1266"/>
        <w:gridCol w:w="1266"/>
        <w:gridCol w:w="1266"/>
        <w:gridCol w:w="1266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2017 год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462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3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425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 266,9138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754,345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991,0086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0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 820,7038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308,135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991,0086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557,76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*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 247,94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557,76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 247,94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8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 (2 очередь)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410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3 709,1458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973,277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214,3086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06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196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2 572,7558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1 836,887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214,3086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463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7 410,2997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017,35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 392,9425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760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 556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273,9097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880,96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 392,9425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*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г.п. Одинцово Одинцовского р-на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 Г. Одинцово, Можайское ш., д. 130, 132, 134, 136)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38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38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946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6 298,8461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955,9200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 821,366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639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6 298,8461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955,9200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 821,366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846,17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6 423,7971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200,85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857,2306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 483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047,42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3 774,4771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 551,53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857,2306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 483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48 869,1001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5 670,48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3 647,2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6 545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1 502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1 502,78836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48 816,0701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5 617,45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3 647,2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6 545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1 502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1 502,78836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6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1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5,0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93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 929,9133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58,9133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357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289,176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89,176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18,3181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618,8844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618,8844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7,6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7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58,5482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4,7120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4,7120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2,222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52,4630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2,4630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45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8,7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5,8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5,8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2,7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2,7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,555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2,4989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,098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5 727,829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72 719,8737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3 444,0311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8 684,9965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6 863,615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6 863,615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6 863,61536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9,9693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4,102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9,9693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4,102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1,5102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9,329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9,3297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50,98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2 786,3351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86,335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7 554,6970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530,36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2 209,9855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96,2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4 958,4070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934,07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2 209,9855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5 194,282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0,7955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4 194,282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0,7955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281,320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1,22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730,09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 685,030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730,09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26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 436,00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20,5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138,24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73,2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8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 662,78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26,1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59,42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 058,9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813,1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45,8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773,2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778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 285,76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5 467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09,76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939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70,6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4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1,0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128,3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309,5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убсидия на установку камер видеонаблюдения в подъездах многоквартирных дом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249,2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37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091,7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217,7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7 377,02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7 377,02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9136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4 895,857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4 895,857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81,006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81,006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653,829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46,4164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46,4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 013,11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13 887,08906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336,1225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 986,4843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 216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354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705,81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578,21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99,391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8,82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динц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4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 400,817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0 603,48806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 831,3415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207,6643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 216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354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</w:pPr>
      <w:r>
        <w:t>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ъем финансирования мероприятия указан в соответствии с государственной программой Московской области «Формирование современной комфортной городской среды» на 2018-2022 годы.</w:t>
      </w:r>
    </w:p>
    <w:p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дворовых территорий: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мена асфальтового покрытия;</w:t>
      </w:r>
    </w:p>
    <w:p>
      <w:pPr>
        <w:pStyle w:val="14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ойство парковочного пространства;</w:t>
      </w:r>
    </w:p>
    <w:p>
      <w:pPr>
        <w:pStyle w:val="1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тройство тропиночной сети;</w:t>
      </w:r>
    </w:p>
    <w:p>
      <w:pPr>
        <w:pStyle w:val="1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мена бортового камня</w:t>
      </w:r>
    </w:p>
    <w:p>
      <w:r>
        <w:br w:type="page"/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26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640"/>
        <w:gridCol w:w="1310"/>
        <w:gridCol w:w="2517"/>
        <w:gridCol w:w="1525"/>
        <w:gridCol w:w="1529"/>
        <w:gridCol w:w="1457"/>
        <w:gridCol w:w="1475"/>
        <w:gridCol w:w="1457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443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754,345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991,0086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6089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308,135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991,0086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794,8991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871,14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02,3472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2,368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7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S089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281,290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 521,7975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0,1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,279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900,093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9,5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516,4200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169,8939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200,8592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857,230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 483,902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613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0440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6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 551,5392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857,230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 483,902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440,90241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97,8369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97,8369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97,83690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950,0218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950,0218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950,02186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059,8711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 999,8171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46,074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880,954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606,0356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606,035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606,03563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948,8169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 359,8535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 699,56198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 699,5619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 699,56198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897,822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 731,7958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071,7334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071,733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071,73347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7,2278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063,4221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58,9133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357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3,8661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1,2130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74,7120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7,6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315,6091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802,4485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722,913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S13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7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730,096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6 24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70,9013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0,7955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8,243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9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20,54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138,24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8,8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1,0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7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7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217,75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26,14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59,42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28639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309,5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7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57,45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26 63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60440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1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248,6717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1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951,3282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 958,0810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67,50087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32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S0440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5,425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336,1225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 986,4843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 216,827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99,39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8,8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 831,3415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207,6643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 216,827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 173,82741</w:t>
            </w:r>
          </w:p>
        </w:tc>
        <w:tc>
          <w:tcPr>
            <w:tcW w:w="156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1276" w:right="1134" w:bottom="851" w:left="1134" w:header="709" w:footer="5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81605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43E5917"/>
    <w:multiLevelType w:val="multilevel"/>
    <w:tmpl w:val="643E5917"/>
    <w:lvl w:ilvl="0" w:tentative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ED73FB"/>
    <w:multiLevelType w:val="multilevel"/>
    <w:tmpl w:val="78ED73FB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80FAA"/>
    <w:rsid w:val="00087C03"/>
    <w:rsid w:val="000911A9"/>
    <w:rsid w:val="000956FE"/>
    <w:rsid w:val="000B6A1D"/>
    <w:rsid w:val="000C6C7C"/>
    <w:rsid w:val="000E09F4"/>
    <w:rsid w:val="000E0BBA"/>
    <w:rsid w:val="000F0591"/>
    <w:rsid w:val="000F3C84"/>
    <w:rsid w:val="00102973"/>
    <w:rsid w:val="00113658"/>
    <w:rsid w:val="001156AE"/>
    <w:rsid w:val="00117943"/>
    <w:rsid w:val="00134D60"/>
    <w:rsid w:val="00164FF3"/>
    <w:rsid w:val="0017149A"/>
    <w:rsid w:val="001832F8"/>
    <w:rsid w:val="00185E8B"/>
    <w:rsid w:val="001915B6"/>
    <w:rsid w:val="00191679"/>
    <w:rsid w:val="001C26F5"/>
    <w:rsid w:val="001F69CA"/>
    <w:rsid w:val="001F6D64"/>
    <w:rsid w:val="00224128"/>
    <w:rsid w:val="00242192"/>
    <w:rsid w:val="00247216"/>
    <w:rsid w:val="0024782C"/>
    <w:rsid w:val="0027153E"/>
    <w:rsid w:val="0027693F"/>
    <w:rsid w:val="00281025"/>
    <w:rsid w:val="002A38E3"/>
    <w:rsid w:val="002A5428"/>
    <w:rsid w:val="002B1113"/>
    <w:rsid w:val="002E0F9D"/>
    <w:rsid w:val="0030742C"/>
    <w:rsid w:val="00311C45"/>
    <w:rsid w:val="00326CD8"/>
    <w:rsid w:val="003475EA"/>
    <w:rsid w:val="00360C1F"/>
    <w:rsid w:val="003874EF"/>
    <w:rsid w:val="003955A1"/>
    <w:rsid w:val="00395DCE"/>
    <w:rsid w:val="003A732F"/>
    <w:rsid w:val="003B5301"/>
    <w:rsid w:val="003E213C"/>
    <w:rsid w:val="003E2C59"/>
    <w:rsid w:val="003F0106"/>
    <w:rsid w:val="00404B0B"/>
    <w:rsid w:val="00404D86"/>
    <w:rsid w:val="004100AE"/>
    <w:rsid w:val="00452CDF"/>
    <w:rsid w:val="004750DF"/>
    <w:rsid w:val="0047785E"/>
    <w:rsid w:val="0048446B"/>
    <w:rsid w:val="00490E7A"/>
    <w:rsid w:val="004937D2"/>
    <w:rsid w:val="004A74A0"/>
    <w:rsid w:val="004B2B11"/>
    <w:rsid w:val="004B7769"/>
    <w:rsid w:val="004E3D04"/>
    <w:rsid w:val="00500F09"/>
    <w:rsid w:val="00521240"/>
    <w:rsid w:val="005304B2"/>
    <w:rsid w:val="0057188F"/>
    <w:rsid w:val="005766C4"/>
    <w:rsid w:val="005A4BBC"/>
    <w:rsid w:val="005B7567"/>
    <w:rsid w:val="005C2E66"/>
    <w:rsid w:val="005C3CA1"/>
    <w:rsid w:val="005F6456"/>
    <w:rsid w:val="00601CA4"/>
    <w:rsid w:val="00611EC2"/>
    <w:rsid w:val="00615D3A"/>
    <w:rsid w:val="00615D88"/>
    <w:rsid w:val="00626145"/>
    <w:rsid w:val="00633C7E"/>
    <w:rsid w:val="00634A50"/>
    <w:rsid w:val="00643BF2"/>
    <w:rsid w:val="00652A87"/>
    <w:rsid w:val="00672706"/>
    <w:rsid w:val="006862AC"/>
    <w:rsid w:val="006919E6"/>
    <w:rsid w:val="006A70F1"/>
    <w:rsid w:val="006D7370"/>
    <w:rsid w:val="006E2692"/>
    <w:rsid w:val="006E2F9A"/>
    <w:rsid w:val="00712FAA"/>
    <w:rsid w:val="00724239"/>
    <w:rsid w:val="00733F63"/>
    <w:rsid w:val="00740B83"/>
    <w:rsid w:val="00752C3B"/>
    <w:rsid w:val="00760D7A"/>
    <w:rsid w:val="00762EF4"/>
    <w:rsid w:val="007709E7"/>
    <w:rsid w:val="00775F9C"/>
    <w:rsid w:val="00782755"/>
    <w:rsid w:val="00783B75"/>
    <w:rsid w:val="007857D8"/>
    <w:rsid w:val="007975E4"/>
    <w:rsid w:val="00824961"/>
    <w:rsid w:val="00854936"/>
    <w:rsid w:val="008567E2"/>
    <w:rsid w:val="0086355D"/>
    <w:rsid w:val="00870CE5"/>
    <w:rsid w:val="008834A7"/>
    <w:rsid w:val="00883BCE"/>
    <w:rsid w:val="00885937"/>
    <w:rsid w:val="008924F3"/>
    <w:rsid w:val="008A192B"/>
    <w:rsid w:val="008A2B5B"/>
    <w:rsid w:val="008A2DFC"/>
    <w:rsid w:val="008B020A"/>
    <w:rsid w:val="008C13F5"/>
    <w:rsid w:val="008C563C"/>
    <w:rsid w:val="008D3BF7"/>
    <w:rsid w:val="008F44DF"/>
    <w:rsid w:val="008F5FDE"/>
    <w:rsid w:val="00914423"/>
    <w:rsid w:val="00924C93"/>
    <w:rsid w:val="00937450"/>
    <w:rsid w:val="00945149"/>
    <w:rsid w:val="00984CD5"/>
    <w:rsid w:val="00993345"/>
    <w:rsid w:val="0099603F"/>
    <w:rsid w:val="009B3DFF"/>
    <w:rsid w:val="009C2AB0"/>
    <w:rsid w:val="009E630C"/>
    <w:rsid w:val="00A035AE"/>
    <w:rsid w:val="00A1014B"/>
    <w:rsid w:val="00A2684D"/>
    <w:rsid w:val="00A26BDE"/>
    <w:rsid w:val="00A33596"/>
    <w:rsid w:val="00A405AA"/>
    <w:rsid w:val="00A602D2"/>
    <w:rsid w:val="00A67157"/>
    <w:rsid w:val="00A7179E"/>
    <w:rsid w:val="00A76903"/>
    <w:rsid w:val="00A90AA2"/>
    <w:rsid w:val="00AB0C43"/>
    <w:rsid w:val="00AE5433"/>
    <w:rsid w:val="00AF1FB9"/>
    <w:rsid w:val="00AF3664"/>
    <w:rsid w:val="00AF5923"/>
    <w:rsid w:val="00B016F1"/>
    <w:rsid w:val="00B0232C"/>
    <w:rsid w:val="00B07EA3"/>
    <w:rsid w:val="00B1502B"/>
    <w:rsid w:val="00B15377"/>
    <w:rsid w:val="00B2078C"/>
    <w:rsid w:val="00B27EE7"/>
    <w:rsid w:val="00B700DB"/>
    <w:rsid w:val="00B73C5B"/>
    <w:rsid w:val="00B80AFD"/>
    <w:rsid w:val="00B80B92"/>
    <w:rsid w:val="00B92099"/>
    <w:rsid w:val="00BC3EEB"/>
    <w:rsid w:val="00BF03F9"/>
    <w:rsid w:val="00BF2027"/>
    <w:rsid w:val="00BF336E"/>
    <w:rsid w:val="00C057C3"/>
    <w:rsid w:val="00C41352"/>
    <w:rsid w:val="00C7668C"/>
    <w:rsid w:val="00C902C9"/>
    <w:rsid w:val="00C96D69"/>
    <w:rsid w:val="00CB14F1"/>
    <w:rsid w:val="00CB3FCF"/>
    <w:rsid w:val="00CC5A2E"/>
    <w:rsid w:val="00CD68CB"/>
    <w:rsid w:val="00CD7ACF"/>
    <w:rsid w:val="00D2692C"/>
    <w:rsid w:val="00D36E8E"/>
    <w:rsid w:val="00D7465F"/>
    <w:rsid w:val="00D86940"/>
    <w:rsid w:val="00DA2852"/>
    <w:rsid w:val="00DB36F1"/>
    <w:rsid w:val="00DC3E62"/>
    <w:rsid w:val="00DE64DB"/>
    <w:rsid w:val="00E0290D"/>
    <w:rsid w:val="00E0704C"/>
    <w:rsid w:val="00E160F9"/>
    <w:rsid w:val="00E23CB0"/>
    <w:rsid w:val="00E67D0A"/>
    <w:rsid w:val="00E70B12"/>
    <w:rsid w:val="00E9137D"/>
    <w:rsid w:val="00E94BF4"/>
    <w:rsid w:val="00EB0B87"/>
    <w:rsid w:val="00EB6600"/>
    <w:rsid w:val="00EC51EC"/>
    <w:rsid w:val="00ED74E6"/>
    <w:rsid w:val="00EE08DE"/>
    <w:rsid w:val="00EE5382"/>
    <w:rsid w:val="00F23B5E"/>
    <w:rsid w:val="00F3068D"/>
    <w:rsid w:val="00F368AD"/>
    <w:rsid w:val="00F51E9F"/>
    <w:rsid w:val="00F5713F"/>
    <w:rsid w:val="00F70DF2"/>
    <w:rsid w:val="00F75F67"/>
    <w:rsid w:val="00F77CC2"/>
    <w:rsid w:val="00F912AC"/>
    <w:rsid w:val="00F97E33"/>
    <w:rsid w:val="45F7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10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qFormat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locked/>
    <w:uiPriority w:val="34"/>
  </w:style>
  <w:style w:type="paragraph" w:customStyle="1" w:styleId="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4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5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7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6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1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">
    <w:name w:val="xl7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3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6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8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0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2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3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9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1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5">
    <w:name w:val="xl95"/>
    <w:basedOn w:val="1"/>
    <w:qFormat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6">
    <w:name w:val="xl9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0">
    <w:name w:val="xl10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1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2">
    <w:name w:val="xl10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7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9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0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3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4">
    <w:name w:val="xl11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6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9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0">
    <w:name w:val="xl12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2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4">
    <w:name w:val="xl12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0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2">
    <w:name w:val="xl132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4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5">
    <w:name w:val="xl13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7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8">
    <w:name w:val="xl13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3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0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1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2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3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7">
    <w:name w:val="xl14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9">
    <w:name w:val="xl14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1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2">
    <w:name w:val="xl15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3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4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5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6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7">
    <w:name w:val="Верхний колонтитул Знак"/>
    <w:basedOn w:val="6"/>
    <w:link w:val="3"/>
    <w:qFormat/>
    <w:uiPriority w:val="99"/>
  </w:style>
  <w:style w:type="character" w:customStyle="1" w:styleId="108">
    <w:name w:val="Нижний колонтитул Знак"/>
    <w:basedOn w:val="6"/>
    <w:link w:val="5"/>
    <w:qFormat/>
    <w:uiPriority w:val="99"/>
  </w:style>
  <w:style w:type="character" w:customStyle="1" w:styleId="109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0">
    <w:name w:val="Название Знак"/>
    <w:basedOn w:val="6"/>
    <w:link w:val="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11">
    <w:name w:val="xl157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15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15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16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xl1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7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18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9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0">
    <w:name w:val="xl16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1">
    <w:name w:val="xl16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15054-7003-444A-B9E2-AAD81D020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3</Pages>
  <Words>12781</Words>
  <Characters>72855</Characters>
  <Lines>607</Lines>
  <Paragraphs>170</Paragraphs>
  <TotalTime>2</TotalTime>
  <ScaleCrop>false</ScaleCrop>
  <LinksUpToDate>false</LinksUpToDate>
  <CharactersWithSpaces>8546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2:26:00Z</dcterms:created>
  <dc:creator>Казакаова С А</dc:creator>
  <cp:lastModifiedBy>Наталья</cp:lastModifiedBy>
  <cp:lastPrinted>2018-11-01T12:58:00Z</cp:lastPrinted>
  <dcterms:modified xsi:type="dcterms:W3CDTF">2019-02-11T16:22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